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8BC4" w14:textId="77777777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           Pour diffusion le 29 janvier 2021</w:t>
      </w:r>
    </w:p>
    <w:p w14:paraId="59D2A2D6" w14:textId="77777777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>u</w:t>
      </w:r>
      <w:r w:rsidR="00CE5D0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eudi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4 février</w:t>
      </w:r>
      <w:r w:rsidR="004E6DB1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E209C2">
        <w:rPr>
          <w:rFonts w:asciiTheme="majorHAnsi" w:hAnsiTheme="majorHAnsi" w:cstheme="majorHAnsi"/>
          <w:b/>
          <w:sz w:val="22"/>
          <w:szCs w:val="22"/>
          <w:lang w:val="fr-CA"/>
        </w:rPr>
        <w:t>2021</w:t>
      </w:r>
    </w:p>
    <w:p w14:paraId="00BDD445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D851D75" w14:textId="77777777"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46C7C26F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787AF2C0" w14:textId="77777777"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14:paraId="1FBFB0C7" w14:textId="77777777"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14:paraId="17ED940B" w14:textId="77777777" w:rsidR="009C29F0" w:rsidRDefault="00C618B8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Que savons nous sur la notion du temps</w:t>
      </w:r>
      <w:r w:rsidR="007B7E59">
        <w:rPr>
          <w:b/>
          <w:sz w:val="28"/>
          <w:szCs w:val="28"/>
          <w:lang w:val="fr-CA"/>
        </w:rPr>
        <w:t xml:space="preserve"> ?</w:t>
      </w:r>
    </w:p>
    <w:p w14:paraId="105523FE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2D529161" w14:textId="77777777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proofErr w:type="gramStart"/>
      <w:r w:rsidR="004200EB" w:rsidRPr="004200EB">
        <w:rPr>
          <w:rFonts w:ascii="Calibri" w:eastAsia="Calibri" w:hAnsi="Calibri" w:cs="Times New Roman"/>
          <w:lang w:val="fr-CA" w:eastAsia="en-US"/>
        </w:rPr>
        <w:t>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="004200EB" w:rsidRPr="004200EB">
        <w:rPr>
          <w:rFonts w:ascii="Calibri" w:eastAsia="Calibri" w:hAnsi="Calibri" w:cs="Times New Roman"/>
          <w:lang w:val="fr-CA" w:eastAsia="en-US"/>
        </w:rPr>
        <w:t>le</w:t>
      </w:r>
      <w:proofErr w:type="gramEnd"/>
    </w:p>
    <w:p w14:paraId="53A0025D" w14:textId="77777777" w:rsidR="005D7701" w:rsidRPr="007300D2" w:rsidRDefault="00DC6A26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C618B8">
        <w:rPr>
          <w:rFonts w:ascii="Calibri" w:eastAsia="Calibri" w:hAnsi="Calibri" w:cs="Times New Roman"/>
          <w:b/>
          <w:lang w:val="fr-CA" w:eastAsia="en-US"/>
        </w:rPr>
        <w:t>Jeudi le 4 février</w:t>
      </w:r>
      <w:r w:rsidR="00E209C2">
        <w:rPr>
          <w:rFonts w:ascii="Calibri" w:eastAsia="Calibri" w:hAnsi="Calibri" w:cs="Times New Roman"/>
          <w:b/>
          <w:lang w:val="fr-CA" w:eastAsia="en-US"/>
        </w:rPr>
        <w:t xml:space="preserve"> 2021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  <w:r w:rsidR="00476184" w:rsidRPr="00C560BA">
        <w:rPr>
          <w:rFonts w:ascii="Calibri" w:eastAsia="Calibri" w:hAnsi="Calibri" w:cs="Times New Roman"/>
          <w:b/>
          <w:lang w:val="fr-CA" w:eastAsia="en-US"/>
        </w:rPr>
        <w:t xml:space="preserve"> </w:t>
      </w:r>
    </w:p>
    <w:p w14:paraId="3C87989B" w14:textId="77777777"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7B7E59">
        <w:rPr>
          <w:rFonts w:ascii="Calibri" w:eastAsia="Calibri" w:hAnsi="Calibri" w:cs="Times New Roman"/>
          <w:lang w:val="fr-CA" w:eastAsia="en-US"/>
        </w:rPr>
        <w:t>Face</w:t>
      </w:r>
      <w:r w:rsidR="007B7E59" w:rsidRPr="004E24A3">
        <w:rPr>
          <w:rFonts w:ascii="Calibri" w:eastAsia="Calibri" w:hAnsi="Calibri" w:cs="Times New Roman"/>
          <w:lang w:val="fr-CA" w:eastAsia="en-US"/>
        </w:rPr>
        <w:t xml:space="preserve"> 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38F63E96" w14:textId="77777777" w:rsidR="007B7E59" w:rsidRPr="007B7E59" w:rsidRDefault="00171379" w:rsidP="007B7E59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7B7E59">
        <w:rPr>
          <w:rFonts w:ascii="Calibri" w:eastAsia="Calibri" w:hAnsi="Calibri" w:cs="Times New Roman"/>
          <w:lang w:val="fr-CA" w:eastAsia="en-US"/>
        </w:rPr>
        <w:t xml:space="preserve"> La mesure du temps remonte aux premières civilisations (Égypte, Chine</w:t>
      </w:r>
      <w:r>
        <w:rPr>
          <w:rFonts w:ascii="Calibri" w:eastAsia="Calibri" w:hAnsi="Calibri" w:cs="Times New Roman"/>
          <w:lang w:val="fr-CA" w:eastAsia="en-US"/>
        </w:rPr>
        <w:t xml:space="preserve">). Pourquoi la mesure du temps est devenue une préoccupation importante pour l'homme? Quels ont été les </w:t>
      </w:r>
      <w:r w:rsidRPr="00350715">
        <w:rPr>
          <w:rFonts w:ascii="Calibri" w:eastAsia="Calibri" w:hAnsi="Calibri" w:cs="Times New Roman"/>
          <w:b/>
          <w:lang w:val="fr-CA" w:eastAsia="en-US"/>
        </w:rPr>
        <w:t>premiers signes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proofErr w:type="gramStart"/>
      <w:r>
        <w:rPr>
          <w:rFonts w:ascii="Calibri" w:eastAsia="Calibri" w:hAnsi="Calibri" w:cs="Times New Roman"/>
          <w:lang w:val="fr-CA" w:eastAsia="en-US"/>
        </w:rPr>
        <w:t>indiquant  la</w:t>
      </w:r>
      <w:proofErr w:type="gramEnd"/>
      <w:r>
        <w:rPr>
          <w:rFonts w:ascii="Calibri" w:eastAsia="Calibri" w:hAnsi="Calibri" w:cs="Times New Roman"/>
          <w:lang w:val="fr-CA" w:eastAsia="en-US"/>
        </w:rPr>
        <w:t xml:space="preserve"> </w:t>
      </w:r>
      <w:r w:rsidR="00350715">
        <w:rPr>
          <w:rFonts w:ascii="Calibri" w:eastAsia="Calibri" w:hAnsi="Calibri" w:cs="Times New Roman"/>
          <w:lang w:val="fr-CA" w:eastAsia="en-US"/>
        </w:rPr>
        <w:t>notion de temps? Q</w:t>
      </w:r>
      <w:r>
        <w:rPr>
          <w:rFonts w:ascii="Calibri" w:eastAsia="Calibri" w:hAnsi="Calibri" w:cs="Times New Roman"/>
          <w:lang w:val="fr-CA" w:eastAsia="en-US"/>
        </w:rPr>
        <w:t xml:space="preserve">uels sont </w:t>
      </w:r>
      <w:r w:rsidRPr="00350715">
        <w:rPr>
          <w:rFonts w:ascii="Calibri" w:eastAsia="Calibri" w:hAnsi="Calibri" w:cs="Times New Roman"/>
          <w:b/>
          <w:lang w:val="fr-CA" w:eastAsia="en-US"/>
        </w:rPr>
        <w:t>les calendriers</w:t>
      </w:r>
      <w:r>
        <w:rPr>
          <w:rFonts w:ascii="Calibri" w:eastAsia="Calibri" w:hAnsi="Calibri" w:cs="Times New Roman"/>
          <w:lang w:val="fr-CA" w:eastAsia="en-US"/>
        </w:rPr>
        <w:t xml:space="preserve"> qui se sont </w:t>
      </w:r>
      <w:proofErr w:type="gramStart"/>
      <w:r>
        <w:rPr>
          <w:rFonts w:ascii="Calibri" w:eastAsia="Calibri" w:hAnsi="Calibri" w:cs="Times New Roman"/>
          <w:lang w:val="fr-CA" w:eastAsia="en-US"/>
        </w:rPr>
        <w:t>succédés</w:t>
      </w:r>
      <w:proofErr w:type="gramEnd"/>
      <w:r>
        <w:rPr>
          <w:rFonts w:ascii="Calibri" w:eastAsia="Calibri" w:hAnsi="Calibri" w:cs="Times New Roman"/>
          <w:lang w:val="fr-CA" w:eastAsia="en-US"/>
        </w:rPr>
        <w:t xml:space="preserve"> à travers l'histoire? Quel est le </w:t>
      </w:r>
      <w:r w:rsidRPr="005971C1">
        <w:rPr>
          <w:rFonts w:ascii="Calibri" w:eastAsia="Calibri" w:hAnsi="Calibri" w:cs="Times New Roman"/>
          <w:b/>
          <w:lang w:val="fr-CA" w:eastAsia="en-US"/>
        </w:rPr>
        <w:t>nom du calendrier que nous utilisons de nos jours?</w:t>
      </w:r>
      <w:r>
        <w:rPr>
          <w:rFonts w:ascii="Calibri" w:eastAsia="Calibri" w:hAnsi="Calibri" w:cs="Times New Roman"/>
          <w:lang w:val="fr-CA" w:eastAsia="en-US"/>
        </w:rPr>
        <w:t xml:space="preserve"> Voilà autant de questions dont nous aurons la réponse dans l</w:t>
      </w:r>
      <w:r w:rsidR="00350715">
        <w:rPr>
          <w:rFonts w:ascii="Calibri" w:eastAsia="Calibri" w:hAnsi="Calibri" w:cs="Times New Roman"/>
          <w:lang w:val="fr-CA" w:eastAsia="en-US"/>
        </w:rPr>
        <w:t>e premier document présenté lors de</w:t>
      </w:r>
      <w:r>
        <w:rPr>
          <w:rFonts w:ascii="Calibri" w:eastAsia="Calibri" w:hAnsi="Calibri" w:cs="Times New Roman"/>
          <w:lang w:val="fr-CA" w:eastAsia="en-US"/>
        </w:rPr>
        <w:t xml:space="preserve"> ce café.</w:t>
      </w:r>
    </w:p>
    <w:p w14:paraId="59CBD6E2" w14:textId="77777777" w:rsidR="008F4B22" w:rsidRDefault="00DF1ADB" w:rsidP="00582490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8F4B22">
        <w:rPr>
          <w:rFonts w:ascii="Calibri" w:eastAsia="Calibri" w:hAnsi="Calibri" w:cs="Times New Roman"/>
          <w:lang w:val="fr-CA" w:eastAsia="en-US"/>
        </w:rPr>
        <w:t xml:space="preserve">   Dans le texte de Maude Dubé, éducatrice spécialisée, nous verrons que la notion de temps est un beau défi pour les enfants.</w:t>
      </w:r>
      <w:r w:rsidR="00EF35E6">
        <w:rPr>
          <w:rFonts w:ascii="Calibri" w:eastAsia="Calibri" w:hAnsi="Calibri" w:cs="Times New Roman"/>
          <w:lang w:val="fr-CA" w:eastAsia="en-US"/>
        </w:rPr>
        <w:t xml:space="preserve"> À </w:t>
      </w:r>
      <w:r w:rsidR="00EF35E6" w:rsidRPr="00350715">
        <w:rPr>
          <w:rFonts w:ascii="Calibri" w:eastAsia="Calibri" w:hAnsi="Calibri" w:cs="Times New Roman"/>
          <w:b/>
          <w:lang w:val="fr-CA" w:eastAsia="en-US"/>
        </w:rPr>
        <w:t>quel âge</w:t>
      </w:r>
      <w:r w:rsidR="00C34546">
        <w:rPr>
          <w:rFonts w:ascii="Calibri" w:eastAsia="Calibri" w:hAnsi="Calibri" w:cs="Times New Roman"/>
          <w:lang w:val="fr-CA" w:eastAsia="en-US"/>
        </w:rPr>
        <w:t xml:space="preserve"> les enfants débutent</w:t>
      </w:r>
      <w:r w:rsidR="00CE5D0E">
        <w:rPr>
          <w:rFonts w:ascii="Calibri" w:eastAsia="Calibri" w:hAnsi="Calibri" w:cs="Times New Roman"/>
          <w:lang w:val="fr-CA" w:eastAsia="en-US"/>
        </w:rPr>
        <w:t>-ils</w:t>
      </w:r>
      <w:r w:rsidR="00EF35E6">
        <w:rPr>
          <w:rFonts w:ascii="Calibri" w:eastAsia="Calibri" w:hAnsi="Calibri" w:cs="Times New Roman"/>
          <w:lang w:val="fr-CA" w:eastAsia="en-US"/>
        </w:rPr>
        <w:t xml:space="preserve"> leur maitrise de ce concept? Quels sont les moyens qui peuvent être mis en place pour les aider à s'orienter dans le temps?</w:t>
      </w:r>
    </w:p>
    <w:p w14:paraId="7BFF867F" w14:textId="77777777" w:rsidR="00EF35E6" w:rsidRDefault="00EF35E6" w:rsidP="00CE5D0E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3ième texte</w:t>
      </w:r>
      <w:r w:rsidR="005971C1">
        <w:rPr>
          <w:rFonts w:ascii="Calibri" w:eastAsia="Calibri" w:hAnsi="Calibri" w:cs="Times New Roman"/>
          <w:lang w:val="fr-CA" w:eastAsia="en-US"/>
        </w:rPr>
        <w:t xml:space="preserve"> nous présentera de quoi se sert-on pour mesurer la </w:t>
      </w:r>
      <w:r w:rsidR="005971C1" w:rsidRPr="00350715">
        <w:rPr>
          <w:rFonts w:ascii="Calibri" w:eastAsia="Calibri" w:hAnsi="Calibri" w:cs="Times New Roman"/>
          <w:b/>
          <w:lang w:val="fr-CA" w:eastAsia="en-US"/>
        </w:rPr>
        <w:t>plus petite unité de temps</w:t>
      </w:r>
      <w:r w:rsidR="005971C1">
        <w:rPr>
          <w:rFonts w:ascii="Calibri" w:eastAsia="Calibri" w:hAnsi="Calibri" w:cs="Times New Roman"/>
          <w:lang w:val="fr-CA" w:eastAsia="en-US"/>
        </w:rPr>
        <w:t>.</w:t>
      </w:r>
      <w:r w:rsidR="00512556">
        <w:rPr>
          <w:rFonts w:ascii="Calibri" w:eastAsia="Calibri" w:hAnsi="Calibri" w:cs="Times New Roman"/>
          <w:lang w:val="fr-CA" w:eastAsia="en-US"/>
        </w:rPr>
        <w:t xml:space="preserve">               </w:t>
      </w:r>
      <w:r w:rsidR="005971C1">
        <w:rPr>
          <w:rFonts w:ascii="Calibri" w:eastAsia="Calibri" w:hAnsi="Calibri" w:cs="Times New Roman"/>
          <w:lang w:val="fr-CA" w:eastAsia="en-US"/>
        </w:rPr>
        <w:t xml:space="preserve">Nous pourrons comprendre enfin pourquoi il est </w:t>
      </w:r>
      <w:r w:rsidR="005971C1" w:rsidRPr="00350715">
        <w:rPr>
          <w:rFonts w:ascii="Calibri" w:eastAsia="Calibri" w:hAnsi="Calibri" w:cs="Times New Roman"/>
          <w:b/>
          <w:lang w:val="fr-CA" w:eastAsia="en-US"/>
        </w:rPr>
        <w:t>si difficile d'attraper</w:t>
      </w:r>
      <w:r w:rsidR="005971C1">
        <w:rPr>
          <w:rFonts w:ascii="Calibri" w:eastAsia="Calibri" w:hAnsi="Calibri" w:cs="Times New Roman"/>
          <w:lang w:val="fr-CA" w:eastAsia="en-US"/>
        </w:rPr>
        <w:t xml:space="preserve"> une mouche avec sa main.</w:t>
      </w:r>
    </w:p>
    <w:p w14:paraId="14D7B3A5" w14:textId="77777777" w:rsidR="005971C1" w:rsidRPr="0057154D" w:rsidRDefault="005971C1" w:rsidP="00CE5D0E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Le dernier texte, " Le temps... et moi" consiste en une réflexion </w:t>
      </w:r>
      <w:r w:rsidR="00350715">
        <w:rPr>
          <w:rFonts w:ascii="Calibri" w:eastAsia="Calibri" w:hAnsi="Calibri" w:cs="Times New Roman"/>
          <w:lang w:val="fr-CA" w:eastAsia="en-US"/>
        </w:rPr>
        <w:t xml:space="preserve">peu banale </w:t>
      </w:r>
      <w:r>
        <w:rPr>
          <w:rFonts w:ascii="Calibri" w:eastAsia="Calibri" w:hAnsi="Calibri" w:cs="Times New Roman"/>
          <w:lang w:val="fr-CA" w:eastAsia="en-US"/>
        </w:rPr>
        <w:t>sur le temps.</w:t>
      </w:r>
    </w:p>
    <w:p w14:paraId="32137E02" w14:textId="77777777" w:rsidR="00196753" w:rsidRPr="00F625CA" w:rsidRDefault="001F4718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</w:p>
    <w:p w14:paraId="30D5EDFE" w14:textId="77777777" w:rsidR="009A7CFC" w:rsidRDefault="0029763A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</w:t>
      </w:r>
      <w:r w:rsidR="00512556">
        <w:rPr>
          <w:rFonts w:ascii="Calibri" w:eastAsia="Calibri" w:hAnsi="Calibri" w:cs="Times New Roman"/>
          <w:lang w:val="fr-CA" w:eastAsia="en-US"/>
        </w:rPr>
        <w:t xml:space="preserve">                    </w:t>
      </w:r>
      <w:r w:rsidR="009A7CFC">
        <w:rPr>
          <w:rFonts w:ascii="Calibri" w:eastAsia="Calibri" w:hAnsi="Calibri" w:cs="Times New Roman"/>
          <w:lang w:val="fr-CA" w:eastAsia="en-US"/>
        </w:rPr>
        <w:t xml:space="preserve">de la région qui ont le goût d'échanger dans une atmosphère conviviale et en toute confidentialité. </w:t>
      </w:r>
    </w:p>
    <w:p w14:paraId="1A17E5E5" w14:textId="77777777" w:rsidR="00B3513F" w:rsidRPr="009B03DC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</w:p>
    <w:p w14:paraId="21DB33A5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ECED9" w14:textId="77777777" w:rsidR="008C34BE" w:rsidRDefault="008C34BE" w:rsidP="00D92005">
      <w:r>
        <w:separator/>
      </w:r>
    </w:p>
  </w:endnote>
  <w:endnote w:type="continuationSeparator" w:id="0">
    <w:p w14:paraId="3FA41784" w14:textId="77777777" w:rsidR="008C34BE" w:rsidRDefault="008C34BE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F391" w14:textId="77777777" w:rsidR="00D92005" w:rsidRPr="009E292C" w:rsidRDefault="008C34BE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AB28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2A1DEAB6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58C1FF0A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256201F2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F15630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4844EE6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52D390C4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C6D3" w14:textId="77777777" w:rsidR="008C34BE" w:rsidRDefault="008C34BE" w:rsidP="00D92005">
      <w:r>
        <w:separator/>
      </w:r>
    </w:p>
  </w:footnote>
  <w:footnote w:type="continuationSeparator" w:id="0">
    <w:p w14:paraId="50ECBE49" w14:textId="77777777" w:rsidR="008C34BE" w:rsidRDefault="008C34BE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B46EE" w14:textId="77777777" w:rsidR="00AE7FF0" w:rsidRDefault="00AE7FF0" w:rsidP="00A979B4">
    <w:pPr>
      <w:pStyle w:val="En-tte"/>
    </w:pPr>
  </w:p>
  <w:p w14:paraId="345CD1EF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1F4ECB57" wp14:editId="2CDB89B8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7D3F2BC3" wp14:editId="7B7EC276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5E80"/>
    <w:rsid w:val="00057E33"/>
    <w:rsid w:val="000664A3"/>
    <w:rsid w:val="00067099"/>
    <w:rsid w:val="000710BD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61B4"/>
    <w:rsid w:val="00126976"/>
    <w:rsid w:val="00130FAC"/>
    <w:rsid w:val="00143227"/>
    <w:rsid w:val="001479F5"/>
    <w:rsid w:val="00160493"/>
    <w:rsid w:val="00165BAF"/>
    <w:rsid w:val="00171379"/>
    <w:rsid w:val="00176F0F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1147"/>
    <w:rsid w:val="001D3925"/>
    <w:rsid w:val="001D44D5"/>
    <w:rsid w:val="001E4758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38A5"/>
    <w:rsid w:val="002837A5"/>
    <w:rsid w:val="0028479E"/>
    <w:rsid w:val="0029001C"/>
    <w:rsid w:val="00293EC3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E4774"/>
    <w:rsid w:val="002F0456"/>
    <w:rsid w:val="002F2523"/>
    <w:rsid w:val="002F4543"/>
    <w:rsid w:val="00304E23"/>
    <w:rsid w:val="003141AE"/>
    <w:rsid w:val="00314DD2"/>
    <w:rsid w:val="0034739E"/>
    <w:rsid w:val="00350715"/>
    <w:rsid w:val="003537B0"/>
    <w:rsid w:val="003557D3"/>
    <w:rsid w:val="00363682"/>
    <w:rsid w:val="003753A3"/>
    <w:rsid w:val="00377742"/>
    <w:rsid w:val="0038351F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E4BA0"/>
    <w:rsid w:val="003F5B1E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2556"/>
    <w:rsid w:val="00516FDE"/>
    <w:rsid w:val="005221D4"/>
    <w:rsid w:val="00523535"/>
    <w:rsid w:val="00541847"/>
    <w:rsid w:val="00544649"/>
    <w:rsid w:val="00552458"/>
    <w:rsid w:val="00555160"/>
    <w:rsid w:val="00560ED2"/>
    <w:rsid w:val="00562FD4"/>
    <w:rsid w:val="0057154D"/>
    <w:rsid w:val="005744E7"/>
    <w:rsid w:val="00580B4B"/>
    <w:rsid w:val="00582490"/>
    <w:rsid w:val="00585186"/>
    <w:rsid w:val="00590220"/>
    <w:rsid w:val="005971C1"/>
    <w:rsid w:val="005A5D15"/>
    <w:rsid w:val="005B7853"/>
    <w:rsid w:val="005C2DEB"/>
    <w:rsid w:val="005D577F"/>
    <w:rsid w:val="005D7701"/>
    <w:rsid w:val="005E6E26"/>
    <w:rsid w:val="005F3188"/>
    <w:rsid w:val="00602892"/>
    <w:rsid w:val="0060362A"/>
    <w:rsid w:val="00603A5B"/>
    <w:rsid w:val="0062298D"/>
    <w:rsid w:val="006252AE"/>
    <w:rsid w:val="00640942"/>
    <w:rsid w:val="006437B2"/>
    <w:rsid w:val="00650C14"/>
    <w:rsid w:val="006544B2"/>
    <w:rsid w:val="006552B1"/>
    <w:rsid w:val="006607DF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7E29"/>
    <w:rsid w:val="006E2CDD"/>
    <w:rsid w:val="006E73CA"/>
    <w:rsid w:val="006F2421"/>
    <w:rsid w:val="006F38FE"/>
    <w:rsid w:val="006F4D6A"/>
    <w:rsid w:val="006F5A82"/>
    <w:rsid w:val="007112C5"/>
    <w:rsid w:val="0071353F"/>
    <w:rsid w:val="0071359A"/>
    <w:rsid w:val="0071463A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A3F56"/>
    <w:rsid w:val="007A4F38"/>
    <w:rsid w:val="007A710A"/>
    <w:rsid w:val="007B7E59"/>
    <w:rsid w:val="007C46A3"/>
    <w:rsid w:val="007D3C98"/>
    <w:rsid w:val="007D52CE"/>
    <w:rsid w:val="007E168C"/>
    <w:rsid w:val="007F0C8E"/>
    <w:rsid w:val="007F2742"/>
    <w:rsid w:val="007F562C"/>
    <w:rsid w:val="007F69A4"/>
    <w:rsid w:val="008013FF"/>
    <w:rsid w:val="00805918"/>
    <w:rsid w:val="00805F3E"/>
    <w:rsid w:val="00811EC1"/>
    <w:rsid w:val="00815D04"/>
    <w:rsid w:val="00824FF5"/>
    <w:rsid w:val="0082584D"/>
    <w:rsid w:val="00830E2B"/>
    <w:rsid w:val="00833FF0"/>
    <w:rsid w:val="00834B18"/>
    <w:rsid w:val="008357B8"/>
    <w:rsid w:val="008459CC"/>
    <w:rsid w:val="00853788"/>
    <w:rsid w:val="008567CA"/>
    <w:rsid w:val="00857DE1"/>
    <w:rsid w:val="008733B1"/>
    <w:rsid w:val="00881FA4"/>
    <w:rsid w:val="008865DF"/>
    <w:rsid w:val="008930AF"/>
    <w:rsid w:val="008A4D18"/>
    <w:rsid w:val="008A7418"/>
    <w:rsid w:val="008C34BE"/>
    <w:rsid w:val="008D568A"/>
    <w:rsid w:val="008D56FB"/>
    <w:rsid w:val="008D7983"/>
    <w:rsid w:val="008E3FD5"/>
    <w:rsid w:val="008E61F7"/>
    <w:rsid w:val="008E7CA6"/>
    <w:rsid w:val="008F25AF"/>
    <w:rsid w:val="008F4B22"/>
    <w:rsid w:val="00900270"/>
    <w:rsid w:val="0090571E"/>
    <w:rsid w:val="00906911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E5C18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36A50"/>
    <w:rsid w:val="00A47DFD"/>
    <w:rsid w:val="00A565A6"/>
    <w:rsid w:val="00A57705"/>
    <w:rsid w:val="00A603A1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2610"/>
    <w:rsid w:val="00AF79FD"/>
    <w:rsid w:val="00B02BEA"/>
    <w:rsid w:val="00B057E9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4392"/>
    <w:rsid w:val="00BB554E"/>
    <w:rsid w:val="00BC3AD7"/>
    <w:rsid w:val="00BD2C1D"/>
    <w:rsid w:val="00BD3166"/>
    <w:rsid w:val="00BE01DA"/>
    <w:rsid w:val="00BE24F5"/>
    <w:rsid w:val="00BF6B43"/>
    <w:rsid w:val="00C03DE7"/>
    <w:rsid w:val="00C13255"/>
    <w:rsid w:val="00C225C9"/>
    <w:rsid w:val="00C34546"/>
    <w:rsid w:val="00C35627"/>
    <w:rsid w:val="00C418F7"/>
    <w:rsid w:val="00C428DA"/>
    <w:rsid w:val="00C52AAA"/>
    <w:rsid w:val="00C560BA"/>
    <w:rsid w:val="00C618B8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B7B74"/>
    <w:rsid w:val="00CC5BB1"/>
    <w:rsid w:val="00CC5C68"/>
    <w:rsid w:val="00CC7D0E"/>
    <w:rsid w:val="00CD16E2"/>
    <w:rsid w:val="00CD5602"/>
    <w:rsid w:val="00CE3091"/>
    <w:rsid w:val="00CE5D0E"/>
    <w:rsid w:val="00CE69BA"/>
    <w:rsid w:val="00CF460E"/>
    <w:rsid w:val="00D039F7"/>
    <w:rsid w:val="00D12184"/>
    <w:rsid w:val="00D20920"/>
    <w:rsid w:val="00D23DB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B2619"/>
    <w:rsid w:val="00DB3A49"/>
    <w:rsid w:val="00DB6E52"/>
    <w:rsid w:val="00DC016C"/>
    <w:rsid w:val="00DC24E6"/>
    <w:rsid w:val="00DC3009"/>
    <w:rsid w:val="00DC5DD0"/>
    <w:rsid w:val="00DC6A26"/>
    <w:rsid w:val="00DE12C5"/>
    <w:rsid w:val="00DF1ADB"/>
    <w:rsid w:val="00E007B2"/>
    <w:rsid w:val="00E02C80"/>
    <w:rsid w:val="00E07D83"/>
    <w:rsid w:val="00E11624"/>
    <w:rsid w:val="00E209C2"/>
    <w:rsid w:val="00E21BCD"/>
    <w:rsid w:val="00E24CFB"/>
    <w:rsid w:val="00E27179"/>
    <w:rsid w:val="00E3632E"/>
    <w:rsid w:val="00E368C4"/>
    <w:rsid w:val="00E5359D"/>
    <w:rsid w:val="00E53959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6DEF"/>
    <w:rsid w:val="00EB0239"/>
    <w:rsid w:val="00EB4194"/>
    <w:rsid w:val="00EB53A3"/>
    <w:rsid w:val="00EB59CC"/>
    <w:rsid w:val="00EC2CC6"/>
    <w:rsid w:val="00EC3AC1"/>
    <w:rsid w:val="00ED29BA"/>
    <w:rsid w:val="00ED2CF9"/>
    <w:rsid w:val="00EE5B8A"/>
    <w:rsid w:val="00EF35E6"/>
    <w:rsid w:val="00F06952"/>
    <w:rsid w:val="00F113F9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5CA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868EB"/>
    <w:rsid w:val="00F9011D"/>
    <w:rsid w:val="00F949A9"/>
    <w:rsid w:val="00F9690B"/>
    <w:rsid w:val="00F971B6"/>
    <w:rsid w:val="00FA40B1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E66E4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D0BF2"/>
  <w15:docId w15:val="{D01BF2CD-11E7-4F68-875C-0892A08C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106AA"/>
    <w:rsid w:val="002212F0"/>
    <w:rsid w:val="00254CA0"/>
    <w:rsid w:val="00256E97"/>
    <w:rsid w:val="0026156E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2527E"/>
    <w:rsid w:val="007444DD"/>
    <w:rsid w:val="0077445F"/>
    <w:rsid w:val="00797919"/>
    <w:rsid w:val="007A60B2"/>
    <w:rsid w:val="007B2858"/>
    <w:rsid w:val="00824747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0E88"/>
    <w:rsid w:val="00A64757"/>
    <w:rsid w:val="00A77DF1"/>
    <w:rsid w:val="00AA4552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023B8-E38A-49A6-80C6-8D14A4A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21-01-25T01:31:00Z</cp:lastPrinted>
  <dcterms:created xsi:type="dcterms:W3CDTF">2021-01-27T19:10:00Z</dcterms:created>
  <dcterms:modified xsi:type="dcterms:W3CDTF">2021-01-27T19:10:00Z</dcterms:modified>
</cp:coreProperties>
</file>